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170421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170421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170421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E60891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A46842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  <w:bookmarkStart w:id="0" w:name="_GoBack"/>
      <w:bookmarkEnd w:id="0"/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Android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Test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Case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21" w:rsidRDefault="00170421" w:rsidP="00AC522E">
      <w:pPr>
        <w:spacing w:after="0" w:line="240" w:lineRule="auto"/>
      </w:pPr>
      <w:r>
        <w:separator/>
      </w:r>
    </w:p>
  </w:endnote>
  <w:endnote w:type="continuationSeparator" w:id="0">
    <w:p w:rsidR="00170421" w:rsidRDefault="00170421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1346FB">
          <w:rPr>
            <w:noProof/>
            <w:sz w:val="24"/>
            <w:szCs w:val="24"/>
          </w:rPr>
          <w:t>5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21" w:rsidRDefault="00170421" w:rsidP="00AC522E">
      <w:pPr>
        <w:spacing w:after="0" w:line="240" w:lineRule="auto"/>
      </w:pPr>
      <w:r>
        <w:separator/>
      </w:r>
    </w:p>
  </w:footnote>
  <w:footnote w:type="continuationSeparator" w:id="0">
    <w:p w:rsidR="00170421" w:rsidRDefault="00170421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A0EA7"/>
    <w:rsid w:val="002A71CD"/>
    <w:rsid w:val="002A75BF"/>
    <w:rsid w:val="002D1790"/>
    <w:rsid w:val="002D6FD3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C196A"/>
    <w:rsid w:val="007E0A35"/>
    <w:rsid w:val="00806605"/>
    <w:rsid w:val="00810576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9DC-D294-4892-A6E8-C0C219D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5</cp:revision>
  <dcterms:created xsi:type="dcterms:W3CDTF">2022-07-20T16:05:00Z</dcterms:created>
  <dcterms:modified xsi:type="dcterms:W3CDTF">2022-07-29T16:30:00Z</dcterms:modified>
</cp:coreProperties>
</file>